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AA" w:rsidRPr="00314CB1" w:rsidRDefault="00612CAA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 xml:space="preserve">MINUTES OF BUDGET HEARING FOR </w:t>
      </w:r>
      <w:r w:rsidR="00FA2DCF" w:rsidRPr="00314CB1">
        <w:rPr>
          <w:u w:val="none"/>
        </w:rPr>
        <w:t>WCES</w:t>
      </w:r>
      <w:r w:rsidRPr="00314CB1">
        <w:rPr>
          <w:u w:val="none"/>
        </w:rPr>
        <w:t>/WCECC and CTE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EXECUTIVE BOARD MEETING</w:t>
      </w:r>
    </w:p>
    <w:p w:rsidR="00BA6666" w:rsidRPr="00314CB1" w:rsidRDefault="00BA6666" w:rsidP="00314CB1">
      <w:pPr>
        <w:pStyle w:val="Heading1"/>
        <w:jc w:val="center"/>
        <w:rPr>
          <w:u w:val="none"/>
        </w:rPr>
      </w:pPr>
      <w:r w:rsidRPr="00314CB1">
        <w:rPr>
          <w:u w:val="none"/>
        </w:rPr>
        <w:t>WILLIAMSON COUNTY SPECIAL EDUCATION DISTRICT</w:t>
      </w:r>
    </w:p>
    <w:p w:rsidR="00BA6666" w:rsidRDefault="00BA6666">
      <w:pPr>
        <w:jc w:val="center"/>
      </w:pPr>
    </w:p>
    <w:p w:rsidR="00BA6666" w:rsidRPr="00314CB1" w:rsidRDefault="00D44DAF" w:rsidP="00314CB1">
      <w:pPr>
        <w:pStyle w:val="Heading2"/>
        <w:jc w:val="center"/>
        <w:rPr>
          <w:color w:val="auto"/>
        </w:rPr>
      </w:pPr>
      <w:r w:rsidRPr="00314CB1">
        <w:rPr>
          <w:color w:val="auto"/>
        </w:rPr>
        <w:t xml:space="preserve">September </w:t>
      </w:r>
      <w:r w:rsidR="0072286E">
        <w:rPr>
          <w:color w:val="auto"/>
        </w:rPr>
        <w:t>15, 2023</w:t>
      </w:r>
    </w:p>
    <w:p w:rsidR="00BA6666" w:rsidRDefault="00BA6666" w:rsidP="00314CB1">
      <w:pPr>
        <w:pStyle w:val="Heading3"/>
        <w:jc w:val="center"/>
      </w:pPr>
    </w:p>
    <w:p w:rsidR="00BA6666" w:rsidRPr="00314CB1" w:rsidRDefault="00BA6666" w:rsidP="00314CB1">
      <w:pPr>
        <w:pStyle w:val="Heading3"/>
        <w:jc w:val="center"/>
        <w:rPr>
          <w:color w:val="auto"/>
        </w:rPr>
      </w:pPr>
      <w:r w:rsidRPr="00314CB1">
        <w:rPr>
          <w:color w:val="auto"/>
        </w:rPr>
        <w:t xml:space="preserve">Regular                                   </w:t>
      </w:r>
      <w:r w:rsidR="00500900" w:rsidRPr="00314CB1">
        <w:rPr>
          <w:color w:val="auto"/>
        </w:rPr>
        <w:t xml:space="preserve"> </w:t>
      </w:r>
      <w:r w:rsidR="00C45677" w:rsidRPr="00314CB1">
        <w:rPr>
          <w:color w:val="auto"/>
        </w:rPr>
        <w:t xml:space="preserve">WCES Conference Room </w:t>
      </w:r>
      <w:r w:rsidR="00C45677" w:rsidRPr="00314CB1">
        <w:rPr>
          <w:color w:val="auto"/>
        </w:rPr>
        <w:tab/>
      </w:r>
      <w:r w:rsidR="003E5A1E" w:rsidRPr="00314CB1">
        <w:rPr>
          <w:color w:val="auto"/>
        </w:rPr>
        <w:tab/>
      </w:r>
      <w:r w:rsidR="00D44DAF" w:rsidRPr="00314CB1">
        <w:rPr>
          <w:color w:val="auto"/>
        </w:rPr>
        <w:t xml:space="preserve"> </w:t>
      </w:r>
      <w:r w:rsidR="00500900" w:rsidRPr="00314CB1">
        <w:rPr>
          <w:color w:val="auto"/>
        </w:rPr>
        <w:tab/>
      </w:r>
      <w:r w:rsidR="00D44DAF" w:rsidRPr="00314CB1">
        <w:rPr>
          <w:color w:val="auto"/>
        </w:rPr>
        <w:t>7</w:t>
      </w:r>
      <w:r w:rsidR="00636C34" w:rsidRPr="00314CB1">
        <w:rPr>
          <w:color w:val="auto"/>
        </w:rPr>
        <w:t>:00</w:t>
      </w:r>
      <w:r w:rsidR="00500900" w:rsidRPr="00314CB1">
        <w:rPr>
          <w:color w:val="auto"/>
        </w:rPr>
        <w:t xml:space="preserve"> </w:t>
      </w:r>
      <w:r w:rsidR="001C4518" w:rsidRPr="00314CB1">
        <w:rPr>
          <w:color w:val="auto"/>
        </w:rPr>
        <w:t>A</w:t>
      </w:r>
      <w:r w:rsidRPr="00314CB1">
        <w:rPr>
          <w:color w:val="auto"/>
        </w:rPr>
        <w:t>.M</w:t>
      </w:r>
      <w:r w:rsidR="001C4518" w:rsidRPr="00314CB1">
        <w:rPr>
          <w:color w:val="auto"/>
        </w:rPr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76D9B" w:rsidRDefault="00BA6666" w:rsidP="00406A6B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</w:t>
      </w:r>
      <w:r w:rsidR="00BF0443">
        <w:tab/>
      </w:r>
      <w:r w:rsidR="00406A6B">
        <w:t>Absent</w:t>
      </w:r>
      <w:r w:rsidR="00BF0443">
        <w:tab/>
      </w:r>
      <w:r w:rsidR="00BF0443">
        <w:tab/>
      </w:r>
      <w:r w:rsidR="00BF0443">
        <w:tab/>
      </w:r>
    </w:p>
    <w:p w:rsidR="00636C34" w:rsidRDefault="00636C34" w:rsidP="006C5A6F">
      <w:r>
        <w:t>Mrs. Kathy Clark, Unit I</w:t>
      </w:r>
    </w:p>
    <w:p w:rsidR="006E543C" w:rsidRDefault="0072286E" w:rsidP="006C5A6F">
      <w:r>
        <w:t>Mrs. Becky Moss</w:t>
      </w:r>
      <w:r w:rsidR="007601D3">
        <w:t>, Unit II</w:t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  <w:r w:rsidR="0071419A">
        <w:tab/>
      </w:r>
    </w:p>
    <w:p w:rsidR="00C53D65" w:rsidRDefault="00483507" w:rsidP="00406A6B">
      <w:r>
        <w:t>M</w:t>
      </w:r>
      <w:r w:rsidR="00C53D65">
        <w:t>r</w:t>
      </w:r>
      <w:r w:rsidR="00347CBE">
        <w:t xml:space="preserve">. </w:t>
      </w:r>
      <w:proofErr w:type="spellStart"/>
      <w:r w:rsidR="00C45677">
        <w:t>Sy</w:t>
      </w:r>
      <w:proofErr w:type="spellEnd"/>
      <w:r w:rsidR="00C45677">
        <w:t xml:space="preserve"> Stone</w:t>
      </w:r>
      <w:r w:rsidR="00347CBE">
        <w:t>, Unit III</w:t>
      </w:r>
      <w:r w:rsidR="00AD2190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</w:p>
    <w:p w:rsidR="002A7B85" w:rsidRDefault="00C45677" w:rsidP="004A237D">
      <w:r>
        <w:t>Mr. Nathaniel Wilson</w:t>
      </w:r>
      <w:r w:rsidR="002A7B85">
        <w:t>, Unit IV</w:t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</w:r>
      <w:r w:rsidR="002A7B85">
        <w:tab/>
        <w:t xml:space="preserve"> </w:t>
      </w:r>
    </w:p>
    <w:p w:rsidR="00347CBE" w:rsidRDefault="005278C6" w:rsidP="004A237D">
      <w:r>
        <w:t>Mr. Keith Liddell, Unit V</w:t>
      </w:r>
      <w:r w:rsidR="004A237D">
        <w:tab/>
      </w:r>
    </w:p>
    <w:p w:rsidR="00E139BC" w:rsidRDefault="00240469">
      <w:r>
        <w:tab/>
      </w:r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71419A" w:rsidRDefault="00347CBE">
      <w:r>
        <w:t>Jami Hodge</w:t>
      </w:r>
      <w:r w:rsidR="008D497B">
        <w:t>, WCES</w:t>
      </w:r>
      <w:r w:rsidR="00BA6666">
        <w:t xml:space="preserve"> Director</w:t>
      </w:r>
    </w:p>
    <w:p w:rsidR="00A41A70" w:rsidRDefault="00D44DAF">
      <w:r>
        <w:t>Jenny Malanowski</w:t>
      </w:r>
    </w:p>
    <w:p w:rsidR="00314CB1" w:rsidRDefault="0072286E">
      <w:r>
        <w:t>Kristi White</w:t>
      </w:r>
      <w:r w:rsidR="00314CB1">
        <w:t>, WCEA</w:t>
      </w:r>
    </w:p>
    <w:p w:rsidR="00636C34" w:rsidRDefault="00636C34"/>
    <w:p w:rsidR="00D44DAF" w:rsidRDefault="00D44DAF"/>
    <w:p w:rsidR="00BA6666" w:rsidRDefault="00BA6666">
      <w:r>
        <w:t>Chairman</w:t>
      </w:r>
      <w:r w:rsidR="00E139BC">
        <w:t xml:space="preserve"> </w:t>
      </w:r>
      <w:r w:rsidR="00D44DAF">
        <w:t>Liddell</w:t>
      </w:r>
      <w:r>
        <w:t xml:space="preserve"> called the </w:t>
      </w:r>
      <w:r w:rsidR="0072286E">
        <w:t>FY24</w:t>
      </w:r>
      <w:r w:rsidR="00291A05">
        <w:t xml:space="preserve"> </w:t>
      </w:r>
      <w:r w:rsidR="00500900">
        <w:t>budget hearing</w:t>
      </w:r>
      <w:r>
        <w:t xml:space="preserve"> </w:t>
      </w:r>
      <w:r w:rsidR="00BB67FA">
        <w:t>for</w:t>
      </w:r>
      <w:r w:rsidR="0072286E">
        <w:t xml:space="preserve"> </w:t>
      </w:r>
      <w:r w:rsidR="00FA2DCF">
        <w:t>WCES</w:t>
      </w:r>
      <w:r w:rsidR="00612CAA">
        <w:t xml:space="preserve">/WCECC and CTE </w:t>
      </w:r>
      <w:r>
        <w:t>to order at</w:t>
      </w:r>
      <w:r w:rsidR="00D41FFC">
        <w:t xml:space="preserve"> </w:t>
      </w:r>
      <w:r w:rsidR="00314CB1">
        <w:t>7:00</w:t>
      </w:r>
      <w:r w:rsidR="00612CAA">
        <w:t xml:space="preserve"> a.m</w:t>
      </w:r>
      <w:r w:rsidR="00336CEC">
        <w:t>.</w:t>
      </w:r>
    </w:p>
    <w:p w:rsidR="00D44DAF" w:rsidRDefault="00D44DAF"/>
    <w:p w:rsidR="00612CAA" w:rsidRDefault="00D44DAF" w:rsidP="00864C45">
      <w:r>
        <w:t xml:space="preserve">Having no visitor participation, </w:t>
      </w:r>
      <w:r w:rsidR="00C45677">
        <w:t>the hearing was closed and moved directly into regular session.</w:t>
      </w:r>
    </w:p>
    <w:p w:rsidR="00D44DAF" w:rsidRDefault="00D44DAF" w:rsidP="00864C45"/>
    <w:p w:rsidR="00D44DAF" w:rsidRDefault="004F2813" w:rsidP="00D44DAF">
      <w:r>
        <w:t>R</w:t>
      </w:r>
      <w:r w:rsidR="00D44DAF">
        <w:t xml:space="preserve">oll call was taken with Mrs. Clark, </w:t>
      </w:r>
      <w:r w:rsidR="0072286E">
        <w:t>Mrs. Moss</w:t>
      </w:r>
      <w:r w:rsidR="00D44DAF">
        <w:t xml:space="preserve">, Mr. </w:t>
      </w:r>
      <w:r w:rsidR="00C45677">
        <w:t>Stone</w:t>
      </w:r>
      <w:r w:rsidR="00D44DAF">
        <w:t xml:space="preserve">, </w:t>
      </w:r>
      <w:r w:rsidR="00C45677">
        <w:t>Mr. Wilson</w:t>
      </w:r>
      <w:r w:rsidR="00D44DAF">
        <w:t xml:space="preserve">, and Mr. Liddell in attendance. </w:t>
      </w:r>
    </w:p>
    <w:p w:rsidR="00612CAA" w:rsidRDefault="00612CAA" w:rsidP="00864C45"/>
    <w:p w:rsidR="00BA6666" w:rsidRDefault="00C45677">
      <w:r>
        <w:t>Mr. Stone</w:t>
      </w:r>
      <w:r w:rsidR="00BF0443">
        <w:t xml:space="preserve"> </w:t>
      </w:r>
      <w:r w:rsidR="00BA6666">
        <w:t>made a motion to a</w:t>
      </w:r>
      <w:r w:rsidR="002065BD">
        <w:t>pprove</w:t>
      </w:r>
      <w:r w:rsidR="00BA6666">
        <w:t xml:space="preserve"> the minutes of the </w:t>
      </w:r>
      <w:r w:rsidR="00A56986">
        <w:t>regular</w:t>
      </w:r>
      <w:r w:rsidR="00406A6B">
        <w:t xml:space="preserve"> meeting on </w:t>
      </w:r>
      <w:r w:rsidR="0072286E">
        <w:t>August 11, 2023</w:t>
      </w:r>
      <w:r w:rsidR="00D44DAF">
        <w:t>,</w:t>
      </w:r>
      <w:r w:rsidR="00EE1949">
        <w:t xml:space="preserve"> </w:t>
      </w:r>
      <w:r w:rsidR="00EA7681">
        <w:t>as presented</w:t>
      </w:r>
      <w:r w:rsidR="00F221DE">
        <w:t xml:space="preserve">. </w:t>
      </w:r>
      <w:r w:rsidR="008F1357">
        <w:t xml:space="preserve"> </w:t>
      </w:r>
      <w:r w:rsidR="00314CB1">
        <w:t>Mr. Wilson</w:t>
      </w:r>
      <w:r w:rsidR="00D117CD">
        <w:t xml:space="preserve"> </w:t>
      </w:r>
      <w:r w:rsidR="00BA6666">
        <w:t>seconded the motion.</w:t>
      </w:r>
    </w:p>
    <w:p w:rsidR="00BA6666" w:rsidRDefault="00BA6666"/>
    <w:p w:rsidR="0071419A" w:rsidRDefault="0071419A" w:rsidP="0071419A">
      <w:r>
        <w:t xml:space="preserve">Members </w:t>
      </w:r>
      <w:r w:rsidR="00CF1967">
        <w:t xml:space="preserve">Clark, </w:t>
      </w:r>
      <w:r w:rsidR="0072286E">
        <w:t>Moss</w:t>
      </w:r>
      <w:r>
        <w:t xml:space="preserve">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.”  Motion carried.</w:t>
      </w:r>
    </w:p>
    <w:p w:rsidR="0072286E" w:rsidRDefault="0072286E" w:rsidP="0071419A"/>
    <w:p w:rsidR="0072286E" w:rsidRDefault="0072286E" w:rsidP="0072286E">
      <w:r>
        <w:t xml:space="preserve">Mr. Stone made a motion to enter into closed session to consider the appointment, employment, compensation, discipline, performance and/or dismissal of specific employees, and pending litigation.  Mr. Wilson seconded the motion.  </w:t>
      </w:r>
    </w:p>
    <w:p w:rsidR="0072286E" w:rsidRDefault="0072286E" w:rsidP="0072286E"/>
    <w:p w:rsidR="0072286E" w:rsidRDefault="0072286E" w:rsidP="0072286E">
      <w:r>
        <w:t>Upon roll call, Members Clark, Moss, Stone, Wilson, and Liddell voted “yea”.  Motion carried.</w:t>
      </w:r>
    </w:p>
    <w:p w:rsidR="0072286E" w:rsidRDefault="0072286E" w:rsidP="0072286E"/>
    <w:p w:rsidR="0072286E" w:rsidRDefault="0072286E" w:rsidP="0072286E">
      <w:r>
        <w:t>The Executive Board entered into closed session at 7:05 a.m.</w:t>
      </w:r>
    </w:p>
    <w:p w:rsidR="0072286E" w:rsidRDefault="0072286E" w:rsidP="0072286E"/>
    <w:p w:rsidR="0072286E" w:rsidRDefault="0072286E" w:rsidP="0072286E">
      <w:r>
        <w:t xml:space="preserve">The Executive Board came out of closed session at 7:10 a.m.  </w:t>
      </w:r>
    </w:p>
    <w:p w:rsidR="0072286E" w:rsidRDefault="0072286E" w:rsidP="0072286E"/>
    <w:p w:rsidR="0072286E" w:rsidRDefault="0072286E" w:rsidP="0072286E">
      <w:r>
        <w:t>Mr. Wilson made the motion to adjourn out of closed session.  Mr. Stone seconded the motion.</w:t>
      </w:r>
    </w:p>
    <w:p w:rsidR="0072286E" w:rsidRDefault="0072286E" w:rsidP="0072286E"/>
    <w:p w:rsidR="0072286E" w:rsidRDefault="0072286E" w:rsidP="0072286E">
      <w:r>
        <w:t>Members Clark, Moss, Stone, Liddell, and Wilson voted “yea.”  Motion carried.</w:t>
      </w:r>
    </w:p>
    <w:p w:rsidR="0072286E" w:rsidRDefault="0072286E" w:rsidP="0072286E"/>
    <w:p w:rsidR="0072286E" w:rsidRDefault="0072286E" w:rsidP="0072286E">
      <w:r>
        <w:lastRenderedPageBreak/>
        <w:t xml:space="preserve">Mr. Wilson made the motion to approve the closed session minutes.  Mr. Stone seconded the motion.  </w:t>
      </w:r>
    </w:p>
    <w:p w:rsidR="0072286E" w:rsidRDefault="0072286E" w:rsidP="0072286E"/>
    <w:p w:rsidR="0072286E" w:rsidRDefault="0072286E" w:rsidP="0072286E">
      <w:r>
        <w:t>Upon roll call, Members Clark, Moss, Stone, Liddell, and Wilson voted “yea.”  Motion carried.</w:t>
      </w:r>
    </w:p>
    <w:p w:rsidR="0072286E" w:rsidRDefault="0072286E" w:rsidP="0071419A"/>
    <w:p w:rsidR="008139DE" w:rsidRDefault="0072286E" w:rsidP="00F75FA9">
      <w:r>
        <w:t>Mr. Stone</w:t>
      </w:r>
      <w:r w:rsidR="00F75FA9">
        <w:t xml:space="preserve"> </w:t>
      </w:r>
      <w:r w:rsidR="008139DE">
        <w:t>made the motion to a</w:t>
      </w:r>
      <w:r w:rsidR="002065BD">
        <w:t>pprove</w:t>
      </w:r>
      <w:r w:rsidR="008139DE">
        <w:t xml:space="preserve"> </w:t>
      </w:r>
      <w:r w:rsidR="00153FD7">
        <w:t>th</w:t>
      </w:r>
      <w:r w:rsidR="00314CB1">
        <w:t xml:space="preserve">e Consent Agenda as presented.  </w:t>
      </w:r>
      <w:r>
        <w:t>Mr. Wilson</w:t>
      </w:r>
      <w:r w:rsidR="008139DE">
        <w:t xml:space="preserve"> seconded the motion. </w:t>
      </w:r>
    </w:p>
    <w:p w:rsidR="004C108E" w:rsidRDefault="004C108E" w:rsidP="008139DE"/>
    <w:p w:rsidR="0071419A" w:rsidRDefault="00314CB1" w:rsidP="0071419A">
      <w:r>
        <w:t xml:space="preserve">Upon </w:t>
      </w:r>
      <w:r w:rsidR="004F2813">
        <w:t>r</w:t>
      </w:r>
      <w:r>
        <w:t xml:space="preserve">oll </w:t>
      </w:r>
      <w:r w:rsidR="004F2813">
        <w:t>c</w:t>
      </w:r>
      <w:r>
        <w:t xml:space="preserve">all, </w:t>
      </w:r>
      <w:r w:rsidR="0071419A">
        <w:t xml:space="preserve">Members </w:t>
      </w:r>
      <w:r w:rsidR="00A302FD">
        <w:t xml:space="preserve">Clark, </w:t>
      </w:r>
      <w:r w:rsidR="0072286E">
        <w:t>Moss</w:t>
      </w:r>
      <w:r w:rsidR="0071419A">
        <w:t xml:space="preserve">, </w:t>
      </w:r>
      <w:r w:rsidR="00C45677">
        <w:t>Stone</w:t>
      </w:r>
      <w:r w:rsidR="0071419A">
        <w:t xml:space="preserve">, </w:t>
      </w:r>
      <w:r w:rsidR="00C45677">
        <w:t>Wilson</w:t>
      </w:r>
      <w:r w:rsidR="0071419A">
        <w:t>, and Liddell voted “yea.”  Motion carried.</w:t>
      </w:r>
    </w:p>
    <w:p w:rsidR="003265B7" w:rsidRDefault="003265B7" w:rsidP="0071419A"/>
    <w:p w:rsidR="00347CBE" w:rsidRDefault="0072286E" w:rsidP="00B42FAF">
      <w:r>
        <w:t>Mrs. Clark</w:t>
      </w:r>
      <w:r w:rsidR="00AE04BD">
        <w:t xml:space="preserve"> </w:t>
      </w:r>
      <w:r w:rsidR="00347CBE">
        <w:t xml:space="preserve">made the motion to accept the </w:t>
      </w:r>
      <w:r w:rsidR="007D08E5">
        <w:t xml:space="preserve">personnel report </w:t>
      </w:r>
      <w:r w:rsidR="00964CAC">
        <w:t>as presented</w:t>
      </w:r>
      <w:r w:rsidR="00F245A6">
        <w:t>.</w:t>
      </w:r>
      <w:r w:rsidR="00347CBE">
        <w:t xml:space="preserve">  </w:t>
      </w:r>
      <w:r>
        <w:t>Mr. Wilson</w:t>
      </w:r>
      <w:r w:rsidR="007B66F4">
        <w:t xml:space="preserve"> </w:t>
      </w:r>
      <w:r w:rsidR="00347CBE">
        <w:t>seconded the motion.</w:t>
      </w:r>
    </w:p>
    <w:p w:rsidR="0001493C" w:rsidRDefault="0001493C" w:rsidP="0001493C"/>
    <w:p w:rsidR="0072286E" w:rsidRDefault="0072286E" w:rsidP="0072286E">
      <w:pPr>
        <w:ind w:firstLine="720"/>
      </w:pPr>
      <w:r>
        <w:t xml:space="preserve">--Christina </w:t>
      </w:r>
      <w:proofErr w:type="spellStart"/>
      <w:r>
        <w:t>Rindfuss</w:t>
      </w:r>
      <w:proofErr w:type="spellEnd"/>
      <w:r>
        <w:t xml:space="preserve"> – hire as a paraprofessional pending finalization of licensure, TB, physical, verification of fingerprints and EHR</w:t>
      </w:r>
    </w:p>
    <w:p w:rsidR="0072286E" w:rsidRDefault="0072286E" w:rsidP="0072286E">
      <w:pPr>
        <w:ind w:firstLine="720"/>
      </w:pPr>
      <w:r>
        <w:t>--Anne Swafford - hire as a paraprofessional pending finalization of licensure, TB, physical, verification of fingerprints and EHR</w:t>
      </w:r>
    </w:p>
    <w:p w:rsidR="0072286E" w:rsidRDefault="0072286E" w:rsidP="0072286E">
      <w:pPr>
        <w:ind w:firstLine="720"/>
      </w:pPr>
      <w:r>
        <w:t>--Lynzee Morris - hire as a paraprofessional pending finalization of licensure, TB, physical, verification of fingerprints and EHR</w:t>
      </w:r>
    </w:p>
    <w:p w:rsidR="0072286E" w:rsidRDefault="0072286E" w:rsidP="0072286E">
      <w:pPr>
        <w:ind w:firstLine="720"/>
      </w:pPr>
      <w:r>
        <w:t xml:space="preserve">--Brian Dixon - hire as a paraprofessional pending finalization of licensure, TB, physical, verification of fingerprints and EHR </w:t>
      </w:r>
    </w:p>
    <w:p w:rsidR="0072286E" w:rsidRDefault="0072286E" w:rsidP="0072286E">
      <w:pPr>
        <w:ind w:firstLine="720"/>
      </w:pPr>
      <w:r>
        <w:t xml:space="preserve">--Alexia </w:t>
      </w:r>
      <w:proofErr w:type="spellStart"/>
      <w:r>
        <w:t>Denly</w:t>
      </w:r>
      <w:proofErr w:type="spellEnd"/>
      <w:r>
        <w:t xml:space="preserve"> – hire as a paraprofessional pending finalization of licensure, TB, physical, verification of fingerprints and EHR </w:t>
      </w:r>
    </w:p>
    <w:p w:rsidR="0072286E" w:rsidRDefault="0072286E" w:rsidP="0072286E">
      <w:r>
        <w:tab/>
        <w:t>--Dismissal of ESP employee</w:t>
      </w:r>
    </w:p>
    <w:p w:rsidR="0072286E" w:rsidRDefault="0072286E" w:rsidP="0072286E">
      <w:pPr>
        <w:ind w:firstLine="720"/>
      </w:pPr>
      <w:r>
        <w:t>--Zoe Buchanan – request for medical leave</w:t>
      </w:r>
    </w:p>
    <w:p w:rsidR="0072286E" w:rsidRDefault="0072286E" w:rsidP="0072286E">
      <w:pPr>
        <w:ind w:firstLine="720"/>
      </w:pPr>
      <w:r>
        <w:t>--</w:t>
      </w:r>
      <w:proofErr w:type="spellStart"/>
      <w:r>
        <w:t>Sharell</w:t>
      </w:r>
      <w:proofErr w:type="spellEnd"/>
      <w:r>
        <w:t xml:space="preserve"> Bradley – maternity leave letter requesting 12 weeks beginning around the second week of October 2023</w:t>
      </w:r>
    </w:p>
    <w:p w:rsidR="0072286E" w:rsidRDefault="0072286E" w:rsidP="0072286E">
      <w:pPr>
        <w:ind w:firstLine="720"/>
      </w:pPr>
      <w:r>
        <w:t>--Teresa Powers – retirement letter dated August 14, 2023 with intent to retire after the 2026-2027 school year</w:t>
      </w:r>
    </w:p>
    <w:p w:rsidR="0072286E" w:rsidRDefault="0072286E" w:rsidP="0072286E">
      <w:pPr>
        <w:ind w:firstLine="720"/>
      </w:pPr>
      <w:r>
        <w:t>--Cedric Malone – return to work absence dated 8/10/23 to return 8/30/23</w:t>
      </w:r>
    </w:p>
    <w:p w:rsidR="0072286E" w:rsidRDefault="0072286E" w:rsidP="0072286E">
      <w:pPr>
        <w:ind w:firstLine="720"/>
      </w:pPr>
      <w:r>
        <w:t xml:space="preserve">--Victoria Kinsell – email dated August 11, 2023 requesting medical leave </w:t>
      </w:r>
    </w:p>
    <w:p w:rsidR="0072286E" w:rsidRDefault="0072286E" w:rsidP="0072286E">
      <w:pPr>
        <w:ind w:firstLine="720"/>
      </w:pPr>
      <w:r>
        <w:t>--Tammy Castellano – request for medical leave beginning August 17, 2023 and returning September 5, 2023</w:t>
      </w:r>
    </w:p>
    <w:p w:rsidR="0072286E" w:rsidRDefault="0072286E" w:rsidP="0072286E">
      <w:pPr>
        <w:ind w:firstLine="720"/>
      </w:pPr>
      <w:r>
        <w:t xml:space="preserve">--Jessie </w:t>
      </w:r>
      <w:proofErr w:type="spellStart"/>
      <w:r>
        <w:t>McMeen</w:t>
      </w:r>
      <w:proofErr w:type="spellEnd"/>
      <w:r>
        <w:t xml:space="preserve"> – maternity letter dated August 22, 2023 to be effective October 20, 2023 to return January 16, 2024</w:t>
      </w:r>
    </w:p>
    <w:p w:rsidR="0072286E" w:rsidRDefault="0072286E" w:rsidP="0072286E">
      <w:pPr>
        <w:ind w:firstLine="720"/>
      </w:pPr>
      <w:r>
        <w:t>--</w:t>
      </w:r>
      <w:proofErr w:type="spellStart"/>
      <w:r>
        <w:t>Alahna</w:t>
      </w:r>
      <w:proofErr w:type="spellEnd"/>
      <w:r>
        <w:t xml:space="preserve"> </w:t>
      </w:r>
      <w:proofErr w:type="spellStart"/>
      <w:r>
        <w:t>Sinnard</w:t>
      </w:r>
      <w:proofErr w:type="spellEnd"/>
      <w:r>
        <w:t xml:space="preserve"> – resignation letter dated August 29, 2023 to be effective August 29, 2023</w:t>
      </w:r>
    </w:p>
    <w:p w:rsidR="0072286E" w:rsidRDefault="0072286E" w:rsidP="0072286E">
      <w:pPr>
        <w:ind w:firstLine="720"/>
      </w:pPr>
      <w:r>
        <w:t>--</w:t>
      </w:r>
      <w:proofErr w:type="spellStart"/>
      <w:r>
        <w:t>Candie</w:t>
      </w:r>
      <w:proofErr w:type="spellEnd"/>
      <w:r>
        <w:t xml:space="preserve"> Glover – resignation letter dated September 7, 2023 to be effective September 21, 2023</w:t>
      </w:r>
    </w:p>
    <w:p w:rsidR="0072286E" w:rsidRDefault="0072286E" w:rsidP="0072286E">
      <w:pPr>
        <w:ind w:firstLine="720"/>
      </w:pPr>
      <w:r>
        <w:t>--Kaci Dunn – hire as a paraprofessional for the 23-24 school year pending finalization of paperwork, EHR, fingerprint verification, TB, licensure and physical</w:t>
      </w:r>
    </w:p>
    <w:p w:rsidR="0072286E" w:rsidRDefault="0072286E" w:rsidP="0072286E">
      <w:pPr>
        <w:ind w:firstLine="720"/>
      </w:pPr>
      <w:r>
        <w:t>--Melissa Triplett – hire as a paraprofessional for the 23-24 school year pending finalization of paperwork, EHR, fingerprint verification, TB, physical and licensure</w:t>
      </w:r>
    </w:p>
    <w:p w:rsidR="0072286E" w:rsidRDefault="0072286E" w:rsidP="0072286E">
      <w:pPr>
        <w:ind w:firstLine="720"/>
      </w:pPr>
      <w:r>
        <w:t xml:space="preserve">--Danielle </w:t>
      </w:r>
      <w:proofErr w:type="spellStart"/>
      <w:r>
        <w:t>Meneese</w:t>
      </w:r>
      <w:proofErr w:type="spellEnd"/>
      <w:r>
        <w:t xml:space="preserve"> - hire as a paraprofessional for the 23-24 school year pending finalization of paperwork, EHR, fingerprint verification, TB, physical and licensure</w:t>
      </w:r>
    </w:p>
    <w:p w:rsidR="0072286E" w:rsidRDefault="0072286E" w:rsidP="0072286E">
      <w:pPr>
        <w:ind w:firstLine="720"/>
      </w:pPr>
      <w:r>
        <w:t>--Rachelle Davie – medical request leave letters dated September 11, 2023</w:t>
      </w:r>
    </w:p>
    <w:p w:rsidR="0072286E" w:rsidRDefault="0072286E" w:rsidP="0072286E">
      <w:pPr>
        <w:ind w:firstLine="720"/>
      </w:pPr>
    </w:p>
    <w:p w:rsidR="0072286E" w:rsidRDefault="0072286E" w:rsidP="0001493C"/>
    <w:p w:rsidR="00CB717B" w:rsidRDefault="00CB717B" w:rsidP="00CB717B">
      <w:r>
        <w:t>Upon roll call</w:t>
      </w:r>
      <w:r w:rsidR="004F2813">
        <w:t>,</w:t>
      </w:r>
      <w:r>
        <w:t xml:space="preserve"> Members Clark, </w:t>
      </w:r>
      <w:r w:rsidR="0072286E">
        <w:t>Moss</w:t>
      </w:r>
      <w:r>
        <w:t xml:space="preserve">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C76D9B" w:rsidRDefault="00C76D9B" w:rsidP="00C76D9B"/>
    <w:p w:rsidR="005A49A2" w:rsidRDefault="00546C0D" w:rsidP="005A49A2">
      <w:r>
        <w:lastRenderedPageBreak/>
        <w:t>Mr. Stone</w:t>
      </w:r>
      <w:r w:rsidR="0001493C">
        <w:t xml:space="preserve"> made the motion to accept the </w:t>
      </w:r>
      <w:r w:rsidR="00FA2DCF">
        <w:t>WCES</w:t>
      </w:r>
      <w:r w:rsidR="00D727E4">
        <w:t>/WCECC FY24</w:t>
      </w:r>
      <w:r w:rsidR="00F127EB">
        <w:t xml:space="preserve"> Budget.  </w:t>
      </w:r>
      <w:r w:rsidR="00D727E4">
        <w:t>Mr. Wilson</w:t>
      </w:r>
      <w:r w:rsidR="0001493C">
        <w:t xml:space="preserve"> seconded the motion.</w:t>
      </w:r>
    </w:p>
    <w:p w:rsidR="0001493C" w:rsidRDefault="0001493C" w:rsidP="0001493C"/>
    <w:p w:rsidR="0001493C" w:rsidRDefault="00C76D9B" w:rsidP="0001493C">
      <w:r>
        <w:t>Upon roll call</w:t>
      </w:r>
      <w:r w:rsidR="004F2813">
        <w:t>,</w:t>
      </w:r>
      <w:r>
        <w:t xml:space="preserve"> Members</w:t>
      </w:r>
      <w:r w:rsidR="0001493C">
        <w:t xml:space="preserve"> </w:t>
      </w:r>
      <w:r w:rsidR="00F127EB">
        <w:t xml:space="preserve">Clark, </w:t>
      </w:r>
      <w:r w:rsidR="0072286E">
        <w:t>Moss</w:t>
      </w:r>
      <w:r w:rsidR="0001493C">
        <w:t xml:space="preserve">, </w:t>
      </w:r>
      <w:r w:rsidR="00C45677">
        <w:t>Stone</w:t>
      </w:r>
      <w:r w:rsidR="0001493C">
        <w:t xml:space="preserve">, </w:t>
      </w:r>
      <w:r w:rsidR="00C45677">
        <w:t>Wilson</w:t>
      </w:r>
      <w:r w:rsidR="0001493C">
        <w:t xml:space="preserve">, </w:t>
      </w:r>
      <w:r>
        <w:t xml:space="preserve">and Liddell </w:t>
      </w:r>
      <w:r w:rsidR="0001493C">
        <w:t>voted “yea”.  Motion carried.</w:t>
      </w:r>
    </w:p>
    <w:p w:rsidR="0001493C" w:rsidRDefault="0001493C" w:rsidP="005A49A2"/>
    <w:p w:rsidR="005A49A2" w:rsidRDefault="00546C0D" w:rsidP="0001493C">
      <w:r>
        <w:t xml:space="preserve">Mr. </w:t>
      </w:r>
      <w:r w:rsidR="004F2813">
        <w:t>Wilson made</w:t>
      </w:r>
      <w:r w:rsidR="0001493C">
        <w:t xml:space="preserve"> the</w:t>
      </w:r>
      <w:r w:rsidR="00D727E4">
        <w:t xml:space="preserve"> motion to accept the WCCTE FY24</w:t>
      </w:r>
      <w:r w:rsidR="0001493C">
        <w:t xml:space="preserve"> Budget.  </w:t>
      </w:r>
      <w:r>
        <w:t xml:space="preserve">Mr. Stone </w:t>
      </w:r>
      <w:r w:rsidR="0001493C">
        <w:t>seconded the motion.</w:t>
      </w:r>
    </w:p>
    <w:p w:rsidR="0001493C" w:rsidRDefault="0001493C" w:rsidP="0001493C"/>
    <w:p w:rsidR="00C76D9B" w:rsidRDefault="00C76D9B" w:rsidP="00C76D9B">
      <w:r>
        <w:t>Upon roll call</w:t>
      </w:r>
      <w:r w:rsidR="004F2813">
        <w:t>,</w:t>
      </w:r>
      <w:r>
        <w:t xml:space="preserve"> Members </w:t>
      </w:r>
      <w:r w:rsidR="00F127EB">
        <w:t xml:space="preserve">Clark, </w:t>
      </w:r>
      <w:r w:rsidR="0072286E">
        <w:t>Moss</w:t>
      </w:r>
      <w:r>
        <w:t xml:space="preserve">, </w:t>
      </w:r>
      <w:r w:rsidR="00C45677">
        <w:t>Stone</w:t>
      </w:r>
      <w:r>
        <w:t xml:space="preserve">, </w:t>
      </w:r>
      <w:r w:rsidR="00C45677">
        <w:t>Wilson</w:t>
      </w:r>
      <w:r>
        <w:t>, and Liddell voted “yea”.  Motion carried.</w:t>
      </w:r>
    </w:p>
    <w:p w:rsidR="00713310" w:rsidRDefault="00713310" w:rsidP="00C76D9B"/>
    <w:p w:rsidR="0068189D" w:rsidRDefault="00C45677" w:rsidP="00C76D9B">
      <w:r>
        <w:t>Tra</w:t>
      </w:r>
      <w:r w:rsidR="00D727E4">
        <w:t>nsportation Costs of August 2023</w:t>
      </w:r>
      <w:r>
        <w:t xml:space="preserve"> was presented</w:t>
      </w:r>
    </w:p>
    <w:p w:rsidR="00546C0D" w:rsidRDefault="00546C0D" w:rsidP="00C76D9B"/>
    <w:p w:rsidR="00C45677" w:rsidRDefault="00D727E4" w:rsidP="007275F0">
      <w:r>
        <w:t>Mr. Wilson made a motion to approve the Vaugh</w:t>
      </w:r>
      <w:r w:rsidR="00FB591E">
        <w:t>n</w:t>
      </w:r>
      <w:r>
        <w:t xml:space="preserve"> Roofin</w:t>
      </w:r>
      <w:bookmarkStart w:id="0" w:name="_GoBack"/>
      <w:bookmarkEnd w:id="0"/>
      <w:r>
        <w:t xml:space="preserve">g Estimate.  Mr. Stone seconded the Motion.  </w:t>
      </w:r>
    </w:p>
    <w:p w:rsidR="00D727E4" w:rsidRDefault="00D727E4" w:rsidP="007275F0"/>
    <w:p w:rsidR="00D727E4" w:rsidRDefault="00D727E4" w:rsidP="007275F0">
      <w:r>
        <w:t xml:space="preserve">Upon roll call, Members Clark, Moss, Stone, Wilson, and Liddell voted “yea”.  Motion carried.  </w:t>
      </w:r>
    </w:p>
    <w:p w:rsidR="00D727E4" w:rsidRDefault="00D727E4" w:rsidP="007275F0"/>
    <w:p w:rsidR="00D727E4" w:rsidRDefault="00D727E4" w:rsidP="007275F0">
      <w:r>
        <w:t>PreK Monitoring Visit Notification</w:t>
      </w:r>
    </w:p>
    <w:p w:rsidR="00D727E4" w:rsidRDefault="00D727E4" w:rsidP="007275F0"/>
    <w:p w:rsidR="00985B5E" w:rsidRDefault="004F2813" w:rsidP="0068189D">
      <w:r>
        <w:t>Director’s Report</w:t>
      </w:r>
      <w:r w:rsidR="0068189D">
        <w:t xml:space="preserve"> </w:t>
      </w:r>
      <w:r w:rsidR="00BB67FA">
        <w:t xml:space="preserve">will be </w:t>
      </w:r>
      <w:r w:rsidR="0068189D">
        <w:t xml:space="preserve">given in </w:t>
      </w:r>
      <w:r w:rsidR="00B673BC">
        <w:t>Governing Board</w:t>
      </w:r>
      <w:r w:rsidR="0068189D">
        <w:t>.</w:t>
      </w:r>
    </w:p>
    <w:p w:rsidR="00985B5E" w:rsidRDefault="00985B5E" w:rsidP="00C76D9B"/>
    <w:p w:rsidR="00BA6666" w:rsidRDefault="00D727E4">
      <w:r>
        <w:t>Mr. Wilson</w:t>
      </w:r>
      <w:r w:rsidR="00DD383D">
        <w:t xml:space="preserve"> </w:t>
      </w:r>
      <w:r w:rsidR="00BA6666">
        <w:t xml:space="preserve">made </w:t>
      </w:r>
      <w:r w:rsidR="00B76D9B">
        <w:t>the</w:t>
      </w:r>
      <w:r w:rsidR="00BA6666">
        <w:t xml:space="preserve"> motion to adjourn the meeting.  </w:t>
      </w:r>
      <w:r>
        <w:t>Mrs. Clark</w:t>
      </w:r>
      <w:r w:rsidR="009D2918">
        <w:t xml:space="preserve"> </w:t>
      </w:r>
      <w:r w:rsidR="00BA6666">
        <w:t>seconded the motion.</w:t>
      </w:r>
    </w:p>
    <w:p w:rsidR="00437FC5" w:rsidRDefault="00437FC5"/>
    <w:p w:rsidR="005F1A5E" w:rsidRDefault="00291A05">
      <w:r>
        <w:t>Members</w:t>
      </w:r>
      <w:r w:rsidR="00C76D9B">
        <w:t xml:space="preserve"> </w:t>
      </w:r>
      <w:r w:rsidR="00985B5E">
        <w:t xml:space="preserve">Clark, </w:t>
      </w:r>
      <w:r w:rsidR="0072286E">
        <w:t>Moss</w:t>
      </w:r>
      <w:r w:rsidR="00836EDB">
        <w:t xml:space="preserve">, </w:t>
      </w:r>
      <w:r w:rsidR="00C45677">
        <w:t>Stone</w:t>
      </w:r>
      <w:r w:rsidR="00836EDB">
        <w:t xml:space="preserve">, </w:t>
      </w:r>
      <w:r w:rsidR="00C45677">
        <w:t>Wilson</w:t>
      </w:r>
      <w:r w:rsidR="00836EDB">
        <w:t xml:space="preserve">, </w:t>
      </w:r>
      <w:r w:rsidR="00C76D9B">
        <w:t xml:space="preserve">and Liddell </w:t>
      </w:r>
      <w:r w:rsidR="00836EDB">
        <w:t>voted “yea”.  Motion carried.</w:t>
      </w:r>
    </w:p>
    <w:p w:rsidR="00836EDB" w:rsidRDefault="00836EDB"/>
    <w:p w:rsidR="00E16DFE" w:rsidRDefault="00BA6666">
      <w:r>
        <w:t>Meeting adjourned at</w:t>
      </w:r>
      <w:r w:rsidR="009A124F">
        <w:t xml:space="preserve"> </w:t>
      </w:r>
      <w:r w:rsidR="00D727E4">
        <w:t>7:15</w:t>
      </w:r>
      <w:r w:rsidR="005C415A">
        <w:t xml:space="preserve"> a</w:t>
      </w:r>
      <w:r w:rsidR="00701810">
        <w:t>.m.</w:t>
      </w:r>
    </w:p>
    <w:p w:rsidR="000E0271" w:rsidRDefault="000E0271"/>
    <w:p w:rsidR="00836EDB" w:rsidRDefault="00836EDB"/>
    <w:p w:rsidR="0068189D" w:rsidRDefault="0068189D"/>
    <w:p w:rsidR="00BA6666" w:rsidRDefault="00BA6666">
      <w:r>
        <w:t>MINUTES ATTESTED TO:</w:t>
      </w:r>
    </w:p>
    <w:p w:rsidR="00BA6666" w:rsidRDefault="00BA6666"/>
    <w:p w:rsidR="00BA6666" w:rsidRDefault="0068189D">
      <w:r>
        <w:t>Keith Liddell</w:t>
      </w:r>
      <w:r w:rsidR="00BA6666">
        <w:t>, Chairman of the Board</w:t>
      </w:r>
      <w:r w:rsidR="00BA6666">
        <w:tab/>
      </w:r>
      <w:r w:rsidR="00BA6666">
        <w:tab/>
        <w:t xml:space="preserve">    </w:t>
      </w:r>
      <w:r w:rsidR="008751F8">
        <w:t xml:space="preserve"> Kathy Clark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p w:rsidR="00BA6666" w:rsidRDefault="00BA6666"/>
    <w:sectPr w:rsidR="00BA6666" w:rsidSect="001F7714">
      <w:footerReference w:type="even" r:id="rId8"/>
      <w:footerReference w:type="default" r:id="rId9"/>
      <w:type w:val="continuous"/>
      <w:pgSz w:w="12240" w:h="15840"/>
      <w:pgMar w:top="720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A1" w:rsidRDefault="007B44A1">
      <w:r>
        <w:separator/>
      </w:r>
    </w:p>
  </w:endnote>
  <w:endnote w:type="continuationSeparator" w:id="0">
    <w:p w:rsidR="007B44A1" w:rsidRDefault="007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3A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91E">
      <w:rPr>
        <w:rStyle w:val="PageNumber"/>
        <w:noProof/>
      </w:rPr>
      <w:t>3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A1" w:rsidRDefault="007B44A1">
      <w:r>
        <w:separator/>
      </w:r>
    </w:p>
  </w:footnote>
  <w:footnote w:type="continuationSeparator" w:id="0">
    <w:p w:rsidR="007B44A1" w:rsidRDefault="007B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422493D"/>
    <w:multiLevelType w:val="hybridMultilevel"/>
    <w:tmpl w:val="7E529A58"/>
    <w:lvl w:ilvl="0" w:tplc="8B12BF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A45C7"/>
    <w:multiLevelType w:val="hybridMultilevel"/>
    <w:tmpl w:val="8ECE0EFC"/>
    <w:lvl w:ilvl="0" w:tplc="E80EF892">
      <w:start w:val="618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93E21C1"/>
    <w:multiLevelType w:val="hybridMultilevel"/>
    <w:tmpl w:val="A576089C"/>
    <w:lvl w:ilvl="0" w:tplc="78AE26B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15FA"/>
    <w:rsid w:val="00005B31"/>
    <w:rsid w:val="00007112"/>
    <w:rsid w:val="00007F26"/>
    <w:rsid w:val="0001493C"/>
    <w:rsid w:val="00021569"/>
    <w:rsid w:val="00024898"/>
    <w:rsid w:val="00025929"/>
    <w:rsid w:val="000300C6"/>
    <w:rsid w:val="00030240"/>
    <w:rsid w:val="00030647"/>
    <w:rsid w:val="000322BB"/>
    <w:rsid w:val="00034435"/>
    <w:rsid w:val="00037FE6"/>
    <w:rsid w:val="00047BB4"/>
    <w:rsid w:val="000501F3"/>
    <w:rsid w:val="000504F5"/>
    <w:rsid w:val="00051704"/>
    <w:rsid w:val="000525CC"/>
    <w:rsid w:val="00053E36"/>
    <w:rsid w:val="00054B04"/>
    <w:rsid w:val="00054EB2"/>
    <w:rsid w:val="000557C6"/>
    <w:rsid w:val="000614D3"/>
    <w:rsid w:val="00063390"/>
    <w:rsid w:val="0006410E"/>
    <w:rsid w:val="000650A0"/>
    <w:rsid w:val="00075CD7"/>
    <w:rsid w:val="00077960"/>
    <w:rsid w:val="00077B58"/>
    <w:rsid w:val="000850A2"/>
    <w:rsid w:val="000875E9"/>
    <w:rsid w:val="00087897"/>
    <w:rsid w:val="000A6F5E"/>
    <w:rsid w:val="000A7B94"/>
    <w:rsid w:val="000B07EB"/>
    <w:rsid w:val="000B6250"/>
    <w:rsid w:val="000C0056"/>
    <w:rsid w:val="000C0693"/>
    <w:rsid w:val="000C0A2D"/>
    <w:rsid w:val="000C1D93"/>
    <w:rsid w:val="000D297E"/>
    <w:rsid w:val="000E0271"/>
    <w:rsid w:val="000E3D85"/>
    <w:rsid w:val="000E3E23"/>
    <w:rsid w:val="000E4AC2"/>
    <w:rsid w:val="000E4F30"/>
    <w:rsid w:val="000F3695"/>
    <w:rsid w:val="001008F5"/>
    <w:rsid w:val="00107071"/>
    <w:rsid w:val="001104BC"/>
    <w:rsid w:val="00110B37"/>
    <w:rsid w:val="00115963"/>
    <w:rsid w:val="00116835"/>
    <w:rsid w:val="00116E9F"/>
    <w:rsid w:val="001315F1"/>
    <w:rsid w:val="00135A07"/>
    <w:rsid w:val="00144CF7"/>
    <w:rsid w:val="00146098"/>
    <w:rsid w:val="00151F53"/>
    <w:rsid w:val="00153FD7"/>
    <w:rsid w:val="00155F00"/>
    <w:rsid w:val="00156BE4"/>
    <w:rsid w:val="001572A1"/>
    <w:rsid w:val="0015764B"/>
    <w:rsid w:val="001608E1"/>
    <w:rsid w:val="00161C56"/>
    <w:rsid w:val="001701AD"/>
    <w:rsid w:val="00171C80"/>
    <w:rsid w:val="00174265"/>
    <w:rsid w:val="00181BF4"/>
    <w:rsid w:val="00182E7E"/>
    <w:rsid w:val="00183CE4"/>
    <w:rsid w:val="0018556D"/>
    <w:rsid w:val="00186043"/>
    <w:rsid w:val="00186D51"/>
    <w:rsid w:val="00187F15"/>
    <w:rsid w:val="0019365A"/>
    <w:rsid w:val="00193E72"/>
    <w:rsid w:val="001A119A"/>
    <w:rsid w:val="001A1605"/>
    <w:rsid w:val="001A1D05"/>
    <w:rsid w:val="001C4518"/>
    <w:rsid w:val="001C7B34"/>
    <w:rsid w:val="001C7EED"/>
    <w:rsid w:val="001D19DC"/>
    <w:rsid w:val="001D7904"/>
    <w:rsid w:val="001E06BB"/>
    <w:rsid w:val="001E1871"/>
    <w:rsid w:val="001F1291"/>
    <w:rsid w:val="001F7714"/>
    <w:rsid w:val="002031E0"/>
    <w:rsid w:val="0020441F"/>
    <w:rsid w:val="0020655A"/>
    <w:rsid w:val="002065BD"/>
    <w:rsid w:val="00206944"/>
    <w:rsid w:val="00207AA7"/>
    <w:rsid w:val="002100EC"/>
    <w:rsid w:val="002111FB"/>
    <w:rsid w:val="00212C20"/>
    <w:rsid w:val="002131EC"/>
    <w:rsid w:val="00224640"/>
    <w:rsid w:val="002320C1"/>
    <w:rsid w:val="00234AE0"/>
    <w:rsid w:val="00240431"/>
    <w:rsid w:val="00240469"/>
    <w:rsid w:val="00250E2C"/>
    <w:rsid w:val="00252FFF"/>
    <w:rsid w:val="00262E07"/>
    <w:rsid w:val="002636A6"/>
    <w:rsid w:val="002670AF"/>
    <w:rsid w:val="00267E78"/>
    <w:rsid w:val="002738C3"/>
    <w:rsid w:val="00274F4A"/>
    <w:rsid w:val="00276A09"/>
    <w:rsid w:val="00282BDD"/>
    <w:rsid w:val="00283660"/>
    <w:rsid w:val="002839ED"/>
    <w:rsid w:val="00286D52"/>
    <w:rsid w:val="00291A05"/>
    <w:rsid w:val="00292B54"/>
    <w:rsid w:val="00292C89"/>
    <w:rsid w:val="002A07A5"/>
    <w:rsid w:val="002A20CE"/>
    <w:rsid w:val="002A5215"/>
    <w:rsid w:val="002A629A"/>
    <w:rsid w:val="002A7B85"/>
    <w:rsid w:val="002B2966"/>
    <w:rsid w:val="002B44EB"/>
    <w:rsid w:val="002B5ABF"/>
    <w:rsid w:val="002C3B18"/>
    <w:rsid w:val="002D03D5"/>
    <w:rsid w:val="002D1D87"/>
    <w:rsid w:val="002E021E"/>
    <w:rsid w:val="002E1E4B"/>
    <w:rsid w:val="002E6050"/>
    <w:rsid w:val="002E70C5"/>
    <w:rsid w:val="002E7AA1"/>
    <w:rsid w:val="002F2186"/>
    <w:rsid w:val="002F3C4E"/>
    <w:rsid w:val="002F4A65"/>
    <w:rsid w:val="00300708"/>
    <w:rsid w:val="00301AA4"/>
    <w:rsid w:val="00310CFB"/>
    <w:rsid w:val="00314CB1"/>
    <w:rsid w:val="00315116"/>
    <w:rsid w:val="003168B8"/>
    <w:rsid w:val="00321D23"/>
    <w:rsid w:val="003265B7"/>
    <w:rsid w:val="0033048E"/>
    <w:rsid w:val="003305A5"/>
    <w:rsid w:val="00334DE5"/>
    <w:rsid w:val="00335228"/>
    <w:rsid w:val="00335F46"/>
    <w:rsid w:val="00336CEC"/>
    <w:rsid w:val="0033724E"/>
    <w:rsid w:val="00337DD4"/>
    <w:rsid w:val="00343EBD"/>
    <w:rsid w:val="003448FB"/>
    <w:rsid w:val="00347CBE"/>
    <w:rsid w:val="00347CF9"/>
    <w:rsid w:val="00352294"/>
    <w:rsid w:val="00352447"/>
    <w:rsid w:val="00352C43"/>
    <w:rsid w:val="00354DD4"/>
    <w:rsid w:val="003645AD"/>
    <w:rsid w:val="00364F47"/>
    <w:rsid w:val="00364F5E"/>
    <w:rsid w:val="00366B8E"/>
    <w:rsid w:val="00366EC8"/>
    <w:rsid w:val="00373593"/>
    <w:rsid w:val="00376E4B"/>
    <w:rsid w:val="00377C8E"/>
    <w:rsid w:val="00384AA3"/>
    <w:rsid w:val="003867F0"/>
    <w:rsid w:val="00387301"/>
    <w:rsid w:val="003942A0"/>
    <w:rsid w:val="0039609A"/>
    <w:rsid w:val="00396488"/>
    <w:rsid w:val="00397B2F"/>
    <w:rsid w:val="00397B4E"/>
    <w:rsid w:val="003A05D0"/>
    <w:rsid w:val="003A1FD0"/>
    <w:rsid w:val="003A2F6E"/>
    <w:rsid w:val="003A776E"/>
    <w:rsid w:val="003B113E"/>
    <w:rsid w:val="003B212A"/>
    <w:rsid w:val="003B5CEA"/>
    <w:rsid w:val="003C1191"/>
    <w:rsid w:val="003C3254"/>
    <w:rsid w:val="003C59F7"/>
    <w:rsid w:val="003C73A7"/>
    <w:rsid w:val="003D1E1C"/>
    <w:rsid w:val="003D1EB0"/>
    <w:rsid w:val="003D5B60"/>
    <w:rsid w:val="003E592B"/>
    <w:rsid w:val="003E5A1E"/>
    <w:rsid w:val="003F0286"/>
    <w:rsid w:val="003F0B39"/>
    <w:rsid w:val="003F2BA3"/>
    <w:rsid w:val="003F44C4"/>
    <w:rsid w:val="003F61FC"/>
    <w:rsid w:val="003F796F"/>
    <w:rsid w:val="003F7FC5"/>
    <w:rsid w:val="004015DF"/>
    <w:rsid w:val="00401DE4"/>
    <w:rsid w:val="0040322B"/>
    <w:rsid w:val="00403A7F"/>
    <w:rsid w:val="00403B05"/>
    <w:rsid w:val="00404A92"/>
    <w:rsid w:val="00406A6B"/>
    <w:rsid w:val="00411775"/>
    <w:rsid w:val="004117EB"/>
    <w:rsid w:val="00412774"/>
    <w:rsid w:val="00435982"/>
    <w:rsid w:val="00437CA6"/>
    <w:rsid w:val="00437FC5"/>
    <w:rsid w:val="00446B76"/>
    <w:rsid w:val="004478B0"/>
    <w:rsid w:val="00450EB7"/>
    <w:rsid w:val="004549DF"/>
    <w:rsid w:val="00462AD6"/>
    <w:rsid w:val="00467C42"/>
    <w:rsid w:val="00471A8E"/>
    <w:rsid w:val="00472151"/>
    <w:rsid w:val="00473C58"/>
    <w:rsid w:val="004819B8"/>
    <w:rsid w:val="00481DF6"/>
    <w:rsid w:val="00483507"/>
    <w:rsid w:val="004835FF"/>
    <w:rsid w:val="0049049A"/>
    <w:rsid w:val="004909B6"/>
    <w:rsid w:val="00492354"/>
    <w:rsid w:val="004938E2"/>
    <w:rsid w:val="0049390D"/>
    <w:rsid w:val="004949C0"/>
    <w:rsid w:val="00494D11"/>
    <w:rsid w:val="004A1DC0"/>
    <w:rsid w:val="004A229B"/>
    <w:rsid w:val="004A237D"/>
    <w:rsid w:val="004A2757"/>
    <w:rsid w:val="004A48A8"/>
    <w:rsid w:val="004A753D"/>
    <w:rsid w:val="004B5ACE"/>
    <w:rsid w:val="004B73C9"/>
    <w:rsid w:val="004C108E"/>
    <w:rsid w:val="004C2C71"/>
    <w:rsid w:val="004C43E3"/>
    <w:rsid w:val="004D245C"/>
    <w:rsid w:val="004D3BD2"/>
    <w:rsid w:val="004D57E3"/>
    <w:rsid w:val="004E09B6"/>
    <w:rsid w:val="004E18E5"/>
    <w:rsid w:val="004E5029"/>
    <w:rsid w:val="004E5A14"/>
    <w:rsid w:val="004F03ED"/>
    <w:rsid w:val="004F1E75"/>
    <w:rsid w:val="004F2813"/>
    <w:rsid w:val="004F338F"/>
    <w:rsid w:val="004F4390"/>
    <w:rsid w:val="004F550C"/>
    <w:rsid w:val="004F757B"/>
    <w:rsid w:val="00500900"/>
    <w:rsid w:val="00505D7C"/>
    <w:rsid w:val="00506409"/>
    <w:rsid w:val="005074B3"/>
    <w:rsid w:val="00507761"/>
    <w:rsid w:val="00512493"/>
    <w:rsid w:val="005125B4"/>
    <w:rsid w:val="00516196"/>
    <w:rsid w:val="0052239C"/>
    <w:rsid w:val="00522A06"/>
    <w:rsid w:val="00526FDA"/>
    <w:rsid w:val="0052708B"/>
    <w:rsid w:val="005272C9"/>
    <w:rsid w:val="005278C6"/>
    <w:rsid w:val="005353AE"/>
    <w:rsid w:val="00536201"/>
    <w:rsid w:val="00541BFF"/>
    <w:rsid w:val="00545938"/>
    <w:rsid w:val="00546C0D"/>
    <w:rsid w:val="005514FF"/>
    <w:rsid w:val="00552D1A"/>
    <w:rsid w:val="0055444E"/>
    <w:rsid w:val="00557730"/>
    <w:rsid w:val="0056231D"/>
    <w:rsid w:val="0056418B"/>
    <w:rsid w:val="00566E6C"/>
    <w:rsid w:val="00567853"/>
    <w:rsid w:val="00572BB7"/>
    <w:rsid w:val="005753B0"/>
    <w:rsid w:val="005761B0"/>
    <w:rsid w:val="00582E6B"/>
    <w:rsid w:val="00585C53"/>
    <w:rsid w:val="00597517"/>
    <w:rsid w:val="005A49A2"/>
    <w:rsid w:val="005A5A8B"/>
    <w:rsid w:val="005A5B22"/>
    <w:rsid w:val="005A6464"/>
    <w:rsid w:val="005A759B"/>
    <w:rsid w:val="005B60AB"/>
    <w:rsid w:val="005B7508"/>
    <w:rsid w:val="005C2DF1"/>
    <w:rsid w:val="005C415A"/>
    <w:rsid w:val="005C4377"/>
    <w:rsid w:val="005C49F7"/>
    <w:rsid w:val="005C6068"/>
    <w:rsid w:val="005C7180"/>
    <w:rsid w:val="005D0D96"/>
    <w:rsid w:val="005E17A9"/>
    <w:rsid w:val="005E2330"/>
    <w:rsid w:val="005E35CD"/>
    <w:rsid w:val="005E36A8"/>
    <w:rsid w:val="005E57BD"/>
    <w:rsid w:val="005E596A"/>
    <w:rsid w:val="005F171F"/>
    <w:rsid w:val="005F1A5E"/>
    <w:rsid w:val="005F2540"/>
    <w:rsid w:val="005F5D6D"/>
    <w:rsid w:val="005F5D7B"/>
    <w:rsid w:val="005F6C0B"/>
    <w:rsid w:val="005F6D5D"/>
    <w:rsid w:val="006026C3"/>
    <w:rsid w:val="00606C52"/>
    <w:rsid w:val="006072F6"/>
    <w:rsid w:val="00607CBE"/>
    <w:rsid w:val="006102C5"/>
    <w:rsid w:val="00611482"/>
    <w:rsid w:val="00612CAA"/>
    <w:rsid w:val="00615AA4"/>
    <w:rsid w:val="006165DC"/>
    <w:rsid w:val="006173EF"/>
    <w:rsid w:val="00624672"/>
    <w:rsid w:val="0062687F"/>
    <w:rsid w:val="0063062F"/>
    <w:rsid w:val="00630F1A"/>
    <w:rsid w:val="006323D7"/>
    <w:rsid w:val="006342F0"/>
    <w:rsid w:val="00634C72"/>
    <w:rsid w:val="00636C34"/>
    <w:rsid w:val="00637869"/>
    <w:rsid w:val="00637A47"/>
    <w:rsid w:val="00637BBB"/>
    <w:rsid w:val="00642951"/>
    <w:rsid w:val="0064321C"/>
    <w:rsid w:val="0065520D"/>
    <w:rsid w:val="006568B8"/>
    <w:rsid w:val="00662FEF"/>
    <w:rsid w:val="00666128"/>
    <w:rsid w:val="00667F8D"/>
    <w:rsid w:val="00670254"/>
    <w:rsid w:val="0067064C"/>
    <w:rsid w:val="006720FD"/>
    <w:rsid w:val="00673F61"/>
    <w:rsid w:val="00673F9A"/>
    <w:rsid w:val="0067608D"/>
    <w:rsid w:val="00676BD3"/>
    <w:rsid w:val="0068189D"/>
    <w:rsid w:val="006838B3"/>
    <w:rsid w:val="006971AC"/>
    <w:rsid w:val="006A42E4"/>
    <w:rsid w:val="006B0F0F"/>
    <w:rsid w:val="006B737A"/>
    <w:rsid w:val="006B79CE"/>
    <w:rsid w:val="006C330C"/>
    <w:rsid w:val="006C5A6F"/>
    <w:rsid w:val="006C6724"/>
    <w:rsid w:val="006D0ABC"/>
    <w:rsid w:val="006D2744"/>
    <w:rsid w:val="006D353B"/>
    <w:rsid w:val="006D55F3"/>
    <w:rsid w:val="006D624F"/>
    <w:rsid w:val="006D641B"/>
    <w:rsid w:val="006D6BB3"/>
    <w:rsid w:val="006E543C"/>
    <w:rsid w:val="006E6FE5"/>
    <w:rsid w:val="006F3082"/>
    <w:rsid w:val="006F4BD8"/>
    <w:rsid w:val="006F602D"/>
    <w:rsid w:val="006F6800"/>
    <w:rsid w:val="006F7482"/>
    <w:rsid w:val="007012A2"/>
    <w:rsid w:val="00701810"/>
    <w:rsid w:val="00704427"/>
    <w:rsid w:val="00710254"/>
    <w:rsid w:val="007104EE"/>
    <w:rsid w:val="00713310"/>
    <w:rsid w:val="0071419A"/>
    <w:rsid w:val="00715BA1"/>
    <w:rsid w:val="0072286E"/>
    <w:rsid w:val="00725187"/>
    <w:rsid w:val="00725351"/>
    <w:rsid w:val="007267FC"/>
    <w:rsid w:val="00726E81"/>
    <w:rsid w:val="007275F0"/>
    <w:rsid w:val="00733A5D"/>
    <w:rsid w:val="00735638"/>
    <w:rsid w:val="00742492"/>
    <w:rsid w:val="00743B28"/>
    <w:rsid w:val="00744A80"/>
    <w:rsid w:val="00746BC2"/>
    <w:rsid w:val="00751504"/>
    <w:rsid w:val="007601D3"/>
    <w:rsid w:val="00761EB9"/>
    <w:rsid w:val="00763567"/>
    <w:rsid w:val="00770DD8"/>
    <w:rsid w:val="007712F0"/>
    <w:rsid w:val="00776196"/>
    <w:rsid w:val="00776742"/>
    <w:rsid w:val="00777849"/>
    <w:rsid w:val="00786A72"/>
    <w:rsid w:val="00793542"/>
    <w:rsid w:val="00794723"/>
    <w:rsid w:val="0079625D"/>
    <w:rsid w:val="00797C6D"/>
    <w:rsid w:val="007A34A2"/>
    <w:rsid w:val="007A546C"/>
    <w:rsid w:val="007A6EAC"/>
    <w:rsid w:val="007A7499"/>
    <w:rsid w:val="007B3917"/>
    <w:rsid w:val="007B44A1"/>
    <w:rsid w:val="007B49A4"/>
    <w:rsid w:val="007B56B5"/>
    <w:rsid w:val="007B66F4"/>
    <w:rsid w:val="007B7971"/>
    <w:rsid w:val="007C16E6"/>
    <w:rsid w:val="007D0515"/>
    <w:rsid w:val="007D08E5"/>
    <w:rsid w:val="007D130D"/>
    <w:rsid w:val="007D2D87"/>
    <w:rsid w:val="007D4BA1"/>
    <w:rsid w:val="007E05CC"/>
    <w:rsid w:val="007F0790"/>
    <w:rsid w:val="007F08E1"/>
    <w:rsid w:val="007F20EA"/>
    <w:rsid w:val="007F5B88"/>
    <w:rsid w:val="007F5F97"/>
    <w:rsid w:val="00802999"/>
    <w:rsid w:val="0081053C"/>
    <w:rsid w:val="00811490"/>
    <w:rsid w:val="008139DE"/>
    <w:rsid w:val="00813C0D"/>
    <w:rsid w:val="008165F3"/>
    <w:rsid w:val="008267DF"/>
    <w:rsid w:val="008302A4"/>
    <w:rsid w:val="00830EA2"/>
    <w:rsid w:val="00831249"/>
    <w:rsid w:val="0083302C"/>
    <w:rsid w:val="00835649"/>
    <w:rsid w:val="00836EDB"/>
    <w:rsid w:val="00837A35"/>
    <w:rsid w:val="00841696"/>
    <w:rsid w:val="0084287F"/>
    <w:rsid w:val="008428FD"/>
    <w:rsid w:val="00846F30"/>
    <w:rsid w:val="00864C45"/>
    <w:rsid w:val="008670B5"/>
    <w:rsid w:val="00867141"/>
    <w:rsid w:val="00867AC0"/>
    <w:rsid w:val="00873635"/>
    <w:rsid w:val="0087484A"/>
    <w:rsid w:val="008751F8"/>
    <w:rsid w:val="008759A6"/>
    <w:rsid w:val="00877D92"/>
    <w:rsid w:val="0088000A"/>
    <w:rsid w:val="00880FDF"/>
    <w:rsid w:val="00891EB1"/>
    <w:rsid w:val="0089674B"/>
    <w:rsid w:val="0089770A"/>
    <w:rsid w:val="008A471C"/>
    <w:rsid w:val="008B0351"/>
    <w:rsid w:val="008B65E1"/>
    <w:rsid w:val="008B7634"/>
    <w:rsid w:val="008B7C28"/>
    <w:rsid w:val="008C0E1C"/>
    <w:rsid w:val="008C70E8"/>
    <w:rsid w:val="008D2790"/>
    <w:rsid w:val="008D342E"/>
    <w:rsid w:val="008D497B"/>
    <w:rsid w:val="008D60A3"/>
    <w:rsid w:val="008E5737"/>
    <w:rsid w:val="008E6C9A"/>
    <w:rsid w:val="008F0022"/>
    <w:rsid w:val="008F0B07"/>
    <w:rsid w:val="008F1357"/>
    <w:rsid w:val="008F2E2E"/>
    <w:rsid w:val="008F3700"/>
    <w:rsid w:val="008F5639"/>
    <w:rsid w:val="00904D93"/>
    <w:rsid w:val="009061E9"/>
    <w:rsid w:val="00907607"/>
    <w:rsid w:val="00912888"/>
    <w:rsid w:val="00917AC1"/>
    <w:rsid w:val="0092125F"/>
    <w:rsid w:val="00921AE7"/>
    <w:rsid w:val="00922523"/>
    <w:rsid w:val="00924B89"/>
    <w:rsid w:val="00924FB0"/>
    <w:rsid w:val="00932200"/>
    <w:rsid w:val="0093396A"/>
    <w:rsid w:val="00964AE4"/>
    <w:rsid w:val="00964CAC"/>
    <w:rsid w:val="009666A4"/>
    <w:rsid w:val="00985B5E"/>
    <w:rsid w:val="00986DE3"/>
    <w:rsid w:val="00991D63"/>
    <w:rsid w:val="0099654C"/>
    <w:rsid w:val="009A022E"/>
    <w:rsid w:val="009A0A75"/>
    <w:rsid w:val="009A124F"/>
    <w:rsid w:val="009A1275"/>
    <w:rsid w:val="009A4828"/>
    <w:rsid w:val="009A5CC2"/>
    <w:rsid w:val="009A78A9"/>
    <w:rsid w:val="009A7D11"/>
    <w:rsid w:val="009B101A"/>
    <w:rsid w:val="009B3900"/>
    <w:rsid w:val="009B3E2A"/>
    <w:rsid w:val="009B6BD3"/>
    <w:rsid w:val="009C3DC9"/>
    <w:rsid w:val="009C4622"/>
    <w:rsid w:val="009D2918"/>
    <w:rsid w:val="009E0061"/>
    <w:rsid w:val="009E231D"/>
    <w:rsid w:val="009E3816"/>
    <w:rsid w:val="009F070E"/>
    <w:rsid w:val="009F3A2D"/>
    <w:rsid w:val="009F47CD"/>
    <w:rsid w:val="00A02F3B"/>
    <w:rsid w:val="00A06496"/>
    <w:rsid w:val="00A07618"/>
    <w:rsid w:val="00A11753"/>
    <w:rsid w:val="00A11FAA"/>
    <w:rsid w:val="00A12960"/>
    <w:rsid w:val="00A26EC3"/>
    <w:rsid w:val="00A302FD"/>
    <w:rsid w:val="00A333B3"/>
    <w:rsid w:val="00A33927"/>
    <w:rsid w:val="00A34093"/>
    <w:rsid w:val="00A3729F"/>
    <w:rsid w:val="00A40959"/>
    <w:rsid w:val="00A41A70"/>
    <w:rsid w:val="00A41AF1"/>
    <w:rsid w:val="00A42496"/>
    <w:rsid w:val="00A426AA"/>
    <w:rsid w:val="00A46F28"/>
    <w:rsid w:val="00A479FC"/>
    <w:rsid w:val="00A539B0"/>
    <w:rsid w:val="00A53EC2"/>
    <w:rsid w:val="00A56986"/>
    <w:rsid w:val="00A6109A"/>
    <w:rsid w:val="00A6310B"/>
    <w:rsid w:val="00A704B4"/>
    <w:rsid w:val="00A70B09"/>
    <w:rsid w:val="00A74114"/>
    <w:rsid w:val="00A75B9C"/>
    <w:rsid w:val="00A761D8"/>
    <w:rsid w:val="00A7690A"/>
    <w:rsid w:val="00A77C5B"/>
    <w:rsid w:val="00A77FF0"/>
    <w:rsid w:val="00A8024D"/>
    <w:rsid w:val="00A8031E"/>
    <w:rsid w:val="00A80BA8"/>
    <w:rsid w:val="00A80D5F"/>
    <w:rsid w:val="00A82434"/>
    <w:rsid w:val="00A82C74"/>
    <w:rsid w:val="00A8364F"/>
    <w:rsid w:val="00A90166"/>
    <w:rsid w:val="00A90889"/>
    <w:rsid w:val="00A94B12"/>
    <w:rsid w:val="00A977D5"/>
    <w:rsid w:val="00A97EED"/>
    <w:rsid w:val="00AA0183"/>
    <w:rsid w:val="00AA19BF"/>
    <w:rsid w:val="00AA4B97"/>
    <w:rsid w:val="00AB4D95"/>
    <w:rsid w:val="00AB69B6"/>
    <w:rsid w:val="00AC0560"/>
    <w:rsid w:val="00AC54AC"/>
    <w:rsid w:val="00AC6515"/>
    <w:rsid w:val="00AD2190"/>
    <w:rsid w:val="00AD3588"/>
    <w:rsid w:val="00AE04BD"/>
    <w:rsid w:val="00AE1417"/>
    <w:rsid w:val="00AE2CF8"/>
    <w:rsid w:val="00AE43F2"/>
    <w:rsid w:val="00AE51EF"/>
    <w:rsid w:val="00AE63CE"/>
    <w:rsid w:val="00AE65A0"/>
    <w:rsid w:val="00AE72DC"/>
    <w:rsid w:val="00AF0141"/>
    <w:rsid w:val="00AF1610"/>
    <w:rsid w:val="00AF527E"/>
    <w:rsid w:val="00AF67BA"/>
    <w:rsid w:val="00B00F98"/>
    <w:rsid w:val="00B021EB"/>
    <w:rsid w:val="00B04459"/>
    <w:rsid w:val="00B13A92"/>
    <w:rsid w:val="00B14457"/>
    <w:rsid w:val="00B15FF1"/>
    <w:rsid w:val="00B17787"/>
    <w:rsid w:val="00B211D0"/>
    <w:rsid w:val="00B2265B"/>
    <w:rsid w:val="00B251DA"/>
    <w:rsid w:val="00B260C9"/>
    <w:rsid w:val="00B30D89"/>
    <w:rsid w:val="00B32282"/>
    <w:rsid w:val="00B329B7"/>
    <w:rsid w:val="00B3659A"/>
    <w:rsid w:val="00B375C8"/>
    <w:rsid w:val="00B4093E"/>
    <w:rsid w:val="00B42FAF"/>
    <w:rsid w:val="00B45571"/>
    <w:rsid w:val="00B51629"/>
    <w:rsid w:val="00B53A02"/>
    <w:rsid w:val="00B62055"/>
    <w:rsid w:val="00B673BC"/>
    <w:rsid w:val="00B714A7"/>
    <w:rsid w:val="00B75BE6"/>
    <w:rsid w:val="00B76D9B"/>
    <w:rsid w:val="00B85FC8"/>
    <w:rsid w:val="00B862BE"/>
    <w:rsid w:val="00B87C79"/>
    <w:rsid w:val="00BA11DE"/>
    <w:rsid w:val="00BA266C"/>
    <w:rsid w:val="00BA6666"/>
    <w:rsid w:val="00BB04B1"/>
    <w:rsid w:val="00BB0985"/>
    <w:rsid w:val="00BB156D"/>
    <w:rsid w:val="00BB1DD2"/>
    <w:rsid w:val="00BB58DE"/>
    <w:rsid w:val="00BB67FA"/>
    <w:rsid w:val="00BB78A5"/>
    <w:rsid w:val="00BC20EF"/>
    <w:rsid w:val="00BC2B09"/>
    <w:rsid w:val="00BC6DC8"/>
    <w:rsid w:val="00BC74BF"/>
    <w:rsid w:val="00BD1483"/>
    <w:rsid w:val="00BD3B57"/>
    <w:rsid w:val="00BD3C34"/>
    <w:rsid w:val="00BE0009"/>
    <w:rsid w:val="00BE2F14"/>
    <w:rsid w:val="00BE406C"/>
    <w:rsid w:val="00BE6BE4"/>
    <w:rsid w:val="00BF0443"/>
    <w:rsid w:val="00BF0528"/>
    <w:rsid w:val="00BF1A8C"/>
    <w:rsid w:val="00BF1B6C"/>
    <w:rsid w:val="00BF319C"/>
    <w:rsid w:val="00BF3890"/>
    <w:rsid w:val="00BF7BF6"/>
    <w:rsid w:val="00C00FBD"/>
    <w:rsid w:val="00C01769"/>
    <w:rsid w:val="00C01DDF"/>
    <w:rsid w:val="00C02803"/>
    <w:rsid w:val="00C05023"/>
    <w:rsid w:val="00C05242"/>
    <w:rsid w:val="00C1765F"/>
    <w:rsid w:val="00C22586"/>
    <w:rsid w:val="00C250B9"/>
    <w:rsid w:val="00C26539"/>
    <w:rsid w:val="00C26F8E"/>
    <w:rsid w:val="00C30848"/>
    <w:rsid w:val="00C3281F"/>
    <w:rsid w:val="00C45677"/>
    <w:rsid w:val="00C530A3"/>
    <w:rsid w:val="00C53C44"/>
    <w:rsid w:val="00C53D65"/>
    <w:rsid w:val="00C560CF"/>
    <w:rsid w:val="00C5791C"/>
    <w:rsid w:val="00C623FD"/>
    <w:rsid w:val="00C751D7"/>
    <w:rsid w:val="00C76D9B"/>
    <w:rsid w:val="00C77756"/>
    <w:rsid w:val="00C85723"/>
    <w:rsid w:val="00C85B12"/>
    <w:rsid w:val="00C864AB"/>
    <w:rsid w:val="00C90A90"/>
    <w:rsid w:val="00C91DE2"/>
    <w:rsid w:val="00C948BE"/>
    <w:rsid w:val="00C969B5"/>
    <w:rsid w:val="00C97221"/>
    <w:rsid w:val="00CA287B"/>
    <w:rsid w:val="00CA3A50"/>
    <w:rsid w:val="00CB09E2"/>
    <w:rsid w:val="00CB1E40"/>
    <w:rsid w:val="00CB4388"/>
    <w:rsid w:val="00CB66F3"/>
    <w:rsid w:val="00CB717B"/>
    <w:rsid w:val="00CC0F2E"/>
    <w:rsid w:val="00CC3640"/>
    <w:rsid w:val="00CC4C35"/>
    <w:rsid w:val="00CD0DE3"/>
    <w:rsid w:val="00CE0481"/>
    <w:rsid w:val="00CE0EB8"/>
    <w:rsid w:val="00CE3A6C"/>
    <w:rsid w:val="00CE7678"/>
    <w:rsid w:val="00CF1967"/>
    <w:rsid w:val="00CF19E3"/>
    <w:rsid w:val="00CF47F9"/>
    <w:rsid w:val="00CF71BC"/>
    <w:rsid w:val="00CF7694"/>
    <w:rsid w:val="00D026BA"/>
    <w:rsid w:val="00D034AF"/>
    <w:rsid w:val="00D06263"/>
    <w:rsid w:val="00D117CD"/>
    <w:rsid w:val="00D14056"/>
    <w:rsid w:val="00D15459"/>
    <w:rsid w:val="00D15635"/>
    <w:rsid w:val="00D16D19"/>
    <w:rsid w:val="00D174D2"/>
    <w:rsid w:val="00D2046A"/>
    <w:rsid w:val="00D20783"/>
    <w:rsid w:val="00D226BD"/>
    <w:rsid w:val="00D346E0"/>
    <w:rsid w:val="00D375F1"/>
    <w:rsid w:val="00D41FFC"/>
    <w:rsid w:val="00D425B9"/>
    <w:rsid w:val="00D44DAF"/>
    <w:rsid w:val="00D4685F"/>
    <w:rsid w:val="00D51B10"/>
    <w:rsid w:val="00D55580"/>
    <w:rsid w:val="00D56CF2"/>
    <w:rsid w:val="00D60A8E"/>
    <w:rsid w:val="00D706CB"/>
    <w:rsid w:val="00D72559"/>
    <w:rsid w:val="00D727E4"/>
    <w:rsid w:val="00D73285"/>
    <w:rsid w:val="00D90A37"/>
    <w:rsid w:val="00D90D31"/>
    <w:rsid w:val="00D946CD"/>
    <w:rsid w:val="00D968CD"/>
    <w:rsid w:val="00DA4B92"/>
    <w:rsid w:val="00DA77BC"/>
    <w:rsid w:val="00DA789A"/>
    <w:rsid w:val="00DB52B4"/>
    <w:rsid w:val="00DB7A57"/>
    <w:rsid w:val="00DC09EE"/>
    <w:rsid w:val="00DD37EE"/>
    <w:rsid w:val="00DD383D"/>
    <w:rsid w:val="00DD52CC"/>
    <w:rsid w:val="00DD790D"/>
    <w:rsid w:val="00DE3A41"/>
    <w:rsid w:val="00DE6173"/>
    <w:rsid w:val="00DF4661"/>
    <w:rsid w:val="00DF49FC"/>
    <w:rsid w:val="00DF5306"/>
    <w:rsid w:val="00DF70CC"/>
    <w:rsid w:val="00E0015A"/>
    <w:rsid w:val="00E05CE9"/>
    <w:rsid w:val="00E104EF"/>
    <w:rsid w:val="00E11070"/>
    <w:rsid w:val="00E11987"/>
    <w:rsid w:val="00E12D94"/>
    <w:rsid w:val="00E139BC"/>
    <w:rsid w:val="00E13F24"/>
    <w:rsid w:val="00E1436D"/>
    <w:rsid w:val="00E14C61"/>
    <w:rsid w:val="00E16DFE"/>
    <w:rsid w:val="00E21EAC"/>
    <w:rsid w:val="00E240B7"/>
    <w:rsid w:val="00E247A2"/>
    <w:rsid w:val="00E25C9F"/>
    <w:rsid w:val="00E25FE0"/>
    <w:rsid w:val="00E30EED"/>
    <w:rsid w:val="00E34961"/>
    <w:rsid w:val="00E36DBD"/>
    <w:rsid w:val="00E43BE1"/>
    <w:rsid w:val="00E44A47"/>
    <w:rsid w:val="00E51C62"/>
    <w:rsid w:val="00E530A8"/>
    <w:rsid w:val="00E624A5"/>
    <w:rsid w:val="00E62700"/>
    <w:rsid w:val="00E64D9F"/>
    <w:rsid w:val="00E7120A"/>
    <w:rsid w:val="00E742F9"/>
    <w:rsid w:val="00E76991"/>
    <w:rsid w:val="00E81838"/>
    <w:rsid w:val="00E81B2B"/>
    <w:rsid w:val="00E81EFF"/>
    <w:rsid w:val="00E84287"/>
    <w:rsid w:val="00E84838"/>
    <w:rsid w:val="00E87BD1"/>
    <w:rsid w:val="00E907B2"/>
    <w:rsid w:val="00E92A18"/>
    <w:rsid w:val="00E92D15"/>
    <w:rsid w:val="00E9365F"/>
    <w:rsid w:val="00E9697E"/>
    <w:rsid w:val="00EA3FF1"/>
    <w:rsid w:val="00EA4FFB"/>
    <w:rsid w:val="00EA553A"/>
    <w:rsid w:val="00EA7681"/>
    <w:rsid w:val="00EB207A"/>
    <w:rsid w:val="00EB75F8"/>
    <w:rsid w:val="00EC1E57"/>
    <w:rsid w:val="00EC3BB9"/>
    <w:rsid w:val="00EC7A74"/>
    <w:rsid w:val="00ED08F5"/>
    <w:rsid w:val="00ED17CA"/>
    <w:rsid w:val="00ED42B2"/>
    <w:rsid w:val="00ED5630"/>
    <w:rsid w:val="00ED7BF3"/>
    <w:rsid w:val="00EE1949"/>
    <w:rsid w:val="00EE6EFD"/>
    <w:rsid w:val="00EE7E88"/>
    <w:rsid w:val="00EF2C80"/>
    <w:rsid w:val="00EF3AD6"/>
    <w:rsid w:val="00EF3AE2"/>
    <w:rsid w:val="00EF769E"/>
    <w:rsid w:val="00F01378"/>
    <w:rsid w:val="00F021BA"/>
    <w:rsid w:val="00F03EE1"/>
    <w:rsid w:val="00F0502F"/>
    <w:rsid w:val="00F0718A"/>
    <w:rsid w:val="00F07B82"/>
    <w:rsid w:val="00F07CF0"/>
    <w:rsid w:val="00F121F5"/>
    <w:rsid w:val="00F127EB"/>
    <w:rsid w:val="00F14706"/>
    <w:rsid w:val="00F16A5C"/>
    <w:rsid w:val="00F207B8"/>
    <w:rsid w:val="00F21CCC"/>
    <w:rsid w:val="00F221DE"/>
    <w:rsid w:val="00F23AE6"/>
    <w:rsid w:val="00F245A6"/>
    <w:rsid w:val="00F2702A"/>
    <w:rsid w:val="00F27EA5"/>
    <w:rsid w:val="00F31949"/>
    <w:rsid w:val="00F32CE8"/>
    <w:rsid w:val="00F339F2"/>
    <w:rsid w:val="00F437C7"/>
    <w:rsid w:val="00F46A59"/>
    <w:rsid w:val="00F46C32"/>
    <w:rsid w:val="00F51137"/>
    <w:rsid w:val="00F51A63"/>
    <w:rsid w:val="00F57C37"/>
    <w:rsid w:val="00F643A2"/>
    <w:rsid w:val="00F6710C"/>
    <w:rsid w:val="00F67B01"/>
    <w:rsid w:val="00F67FA3"/>
    <w:rsid w:val="00F75FA9"/>
    <w:rsid w:val="00F7718F"/>
    <w:rsid w:val="00F7793C"/>
    <w:rsid w:val="00F80793"/>
    <w:rsid w:val="00F8149D"/>
    <w:rsid w:val="00F85D77"/>
    <w:rsid w:val="00F91813"/>
    <w:rsid w:val="00F960D2"/>
    <w:rsid w:val="00FA0F98"/>
    <w:rsid w:val="00FA2DCF"/>
    <w:rsid w:val="00FA3406"/>
    <w:rsid w:val="00FB3973"/>
    <w:rsid w:val="00FB591E"/>
    <w:rsid w:val="00FB5CE2"/>
    <w:rsid w:val="00FC2BE1"/>
    <w:rsid w:val="00FC4961"/>
    <w:rsid w:val="00FC6C6F"/>
    <w:rsid w:val="00FC752F"/>
    <w:rsid w:val="00FD60E1"/>
    <w:rsid w:val="00FD642F"/>
    <w:rsid w:val="00FE051D"/>
    <w:rsid w:val="00FE1C88"/>
    <w:rsid w:val="00FE50BB"/>
    <w:rsid w:val="00FE6622"/>
    <w:rsid w:val="00FE6CE0"/>
    <w:rsid w:val="00FF2971"/>
    <w:rsid w:val="00FF672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BC4B4-EB0A-4809-B078-C0F0968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C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A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C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C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F551-6CC9-4696-A0A6-7FA30531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7</cp:revision>
  <cp:lastPrinted>2022-09-16T17:32:00Z</cp:lastPrinted>
  <dcterms:created xsi:type="dcterms:W3CDTF">2022-09-16T14:10:00Z</dcterms:created>
  <dcterms:modified xsi:type="dcterms:W3CDTF">2023-09-15T17:07:00Z</dcterms:modified>
</cp:coreProperties>
</file>